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A5" w:rsidRDefault="00A96D03">
      <w:pPr>
        <w:spacing w:after="154"/>
        <w:ind w:right="4"/>
        <w:jc w:val="center"/>
      </w:pPr>
      <w:r>
        <w:rPr>
          <w:rFonts w:ascii="Times New Roman" w:eastAsia="Times New Roman" w:hAnsi="Times New Roman" w:cs="Times New Roman"/>
          <w:b/>
        </w:rPr>
        <w:t xml:space="preserve">CIRRICULUM VITAE </w:t>
      </w:r>
      <w:r>
        <w:rPr>
          <w:rFonts w:ascii="Times New Roman" w:eastAsia="Times New Roman" w:hAnsi="Times New Roman" w:cs="Times New Roman"/>
        </w:rPr>
        <w:t xml:space="preserve"> </w:t>
      </w:r>
    </w:p>
    <w:p w:rsidR="004A14A5" w:rsidRDefault="00A96D03">
      <w:pPr>
        <w:spacing w:after="228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:rsidR="004A14A5" w:rsidRDefault="00A96D03">
      <w:pPr>
        <w:pStyle w:val="Titre1"/>
        <w:ind w:left="693" w:hanging="708"/>
      </w:pPr>
      <w:r>
        <w:t xml:space="preserve">IDENTITY </w:t>
      </w:r>
    </w:p>
    <w:p w:rsidR="004A14A5" w:rsidRDefault="00A96D03">
      <w:pPr>
        <w:spacing w:after="0"/>
        <w:ind w:left="108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4A14A5" w:rsidRPr="00F53CA7" w:rsidRDefault="00A96D03">
      <w:pPr>
        <w:spacing w:after="3" w:line="260" w:lineRule="auto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Name: OLINGE </w:t>
      </w:r>
    </w:p>
    <w:p w:rsidR="004A14A5" w:rsidRPr="00F53CA7" w:rsidRDefault="00A96D03">
      <w:pPr>
        <w:spacing w:after="3" w:line="260" w:lineRule="auto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Post-nom: BISIMWA  </w:t>
      </w:r>
    </w:p>
    <w:p w:rsidR="004A14A5" w:rsidRPr="00F53CA7" w:rsidRDefault="00A96D03">
      <w:pPr>
        <w:spacing w:after="3" w:line="260" w:lineRule="auto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Prénom: Junior </w:t>
      </w:r>
    </w:p>
    <w:p w:rsidR="004A14A5" w:rsidRPr="00F53CA7" w:rsidRDefault="00A96D03">
      <w:pPr>
        <w:spacing w:after="3" w:line="260" w:lineRule="auto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N° Tel: +257 68 77 56 95 </w:t>
      </w:r>
    </w:p>
    <w:p w:rsidR="004A14A5" w:rsidRPr="00F53CA7" w:rsidRDefault="00A96D03">
      <w:pPr>
        <w:spacing w:after="9"/>
        <w:ind w:left="1061" w:hanging="1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Adresse mail: </w:t>
      </w:r>
      <w:r w:rsidRPr="00F53CA7">
        <w:rPr>
          <w:rFonts w:ascii="Times New Roman" w:eastAsia="Times New Roman" w:hAnsi="Times New Roman" w:cs="Times New Roman"/>
          <w:color w:val="0563C1"/>
          <w:sz w:val="24"/>
          <w:szCs w:val="24"/>
          <w:u w:val="single" w:color="0563C1"/>
        </w:rPr>
        <w:t>juniorbisim@gmail.com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4A5" w:rsidRPr="00F53CA7" w:rsidRDefault="00A96D03">
      <w:pPr>
        <w:spacing w:after="9"/>
        <w:ind w:left="1061" w:hanging="1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>Web site:</w:t>
      </w:r>
      <w:hyperlink r:id="rId8">
        <w:r w:rsidRPr="00F53CA7">
          <w:rPr>
            <w:rFonts w:ascii="Times New Roman" w:eastAsia="Times New Roman" w:hAnsi="Times New Roman" w:cs="Times New Roman"/>
            <w:sz w:val="24"/>
            <w:szCs w:val="24"/>
            <w:lang w:val="en-CA"/>
          </w:rPr>
          <w:t xml:space="preserve"> </w:t>
        </w:r>
      </w:hyperlink>
      <w:hyperlink r:id="rId9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https://job</w:t>
        </w:r>
      </w:hyperlink>
      <w:hyperlink r:id="rId10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-</w:t>
        </w:r>
      </w:hyperlink>
      <w:hyperlink r:id="rId11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junior</w:t>
        </w:r>
      </w:hyperlink>
      <w:hyperlink r:id="rId12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-</w:t>
        </w:r>
      </w:hyperlink>
      <w:hyperlink r:id="rId13">
        <w:r w:rsidRPr="00F53C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 w:color="0563C1"/>
            <w:lang w:val="en-CA"/>
          </w:rPr>
          <w:t>portfolio.onrender.com</w:t>
        </w:r>
      </w:hyperlink>
      <w:hyperlink r:id="rId14">
        <w:r w:rsidRPr="00F53CA7">
          <w:rPr>
            <w:rFonts w:ascii="Times New Roman" w:eastAsia="Times New Roman" w:hAnsi="Times New Roman" w:cs="Times New Roman"/>
            <w:b/>
            <w:sz w:val="24"/>
            <w:szCs w:val="24"/>
            <w:lang w:val="en-CA"/>
          </w:rPr>
          <w:t xml:space="preserve"> </w:t>
        </w:r>
      </w:hyperlink>
      <w:r w:rsidRPr="00F53CA7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</w:t>
      </w:r>
    </w:p>
    <w:p w:rsidR="004A14A5" w:rsidRPr="00F53CA7" w:rsidRDefault="00A96D03">
      <w:pPr>
        <w:spacing w:after="2"/>
        <w:ind w:left="1066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</w:t>
      </w:r>
    </w:p>
    <w:p w:rsidR="004A14A5" w:rsidRPr="00A96D03" w:rsidRDefault="00A96D03">
      <w:pPr>
        <w:spacing w:after="71"/>
        <w:ind w:left="1066"/>
        <w:rPr>
          <w:lang w:val="en-CA"/>
        </w:rPr>
      </w:pPr>
      <w:r w:rsidRPr="00A96D03">
        <w:rPr>
          <w:rFonts w:ascii="Times New Roman" w:eastAsia="Times New Roman" w:hAnsi="Times New Roman" w:cs="Times New Roman"/>
          <w:lang w:val="en-CA"/>
        </w:rPr>
        <w:t xml:space="preserve"> </w:t>
      </w:r>
    </w:p>
    <w:p w:rsidR="004A14A5" w:rsidRDefault="00A96D03">
      <w:pPr>
        <w:pStyle w:val="Titre1"/>
        <w:ind w:left="693" w:hanging="708"/>
      </w:pPr>
      <w:r>
        <w:t xml:space="preserve">FORMATIONS &amp; STUDIES </w:t>
      </w:r>
    </w:p>
    <w:p w:rsidR="004A14A5" w:rsidRDefault="00A96D03">
      <w:pPr>
        <w:spacing w:after="7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Default="00A96D03">
      <w:pPr>
        <w:spacing w:after="78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Pr="004C5B13" w:rsidRDefault="00A96D03" w:rsidP="00DB6459">
      <w:pPr>
        <w:pStyle w:val="Paragraphedeliste"/>
        <w:numPr>
          <w:ilvl w:val="0"/>
          <w:numId w:val="7"/>
        </w:numPr>
        <w:tabs>
          <w:tab w:val="center" w:pos="1131"/>
          <w:tab w:val="center" w:pos="4355"/>
        </w:tabs>
        <w:spacing w:after="0"/>
        <w:rPr>
          <w:sz w:val="24"/>
          <w:szCs w:val="24"/>
          <w:lang w:val="en-CA"/>
        </w:rPr>
      </w:pPr>
      <w:r w:rsidRPr="004C5B13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BACHELOR’S DEGREE IN INDUSTRIAL ELECTRONICS </w:t>
      </w:r>
    </w:p>
    <w:p w:rsidR="004A14A5" w:rsidRPr="00F53CA7" w:rsidRDefault="00A96D03" w:rsidP="00DB6459">
      <w:pPr>
        <w:pStyle w:val="Titre2"/>
        <w:ind w:left="1416" w:firstLine="0"/>
        <w:rPr>
          <w:sz w:val="24"/>
          <w:szCs w:val="24"/>
        </w:rPr>
      </w:pPr>
      <w:r w:rsidRPr="00F53CA7">
        <w:rPr>
          <w:sz w:val="24"/>
          <w:szCs w:val="24"/>
        </w:rPr>
        <w:t xml:space="preserve">ETPM 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DRC, Goma | 2013 – 2020 </w:t>
      </w:r>
    </w:p>
    <w:p w:rsidR="004A14A5" w:rsidRPr="00F53CA7" w:rsidRDefault="004A14A5" w:rsidP="004C5B13">
      <w:pPr>
        <w:spacing w:after="28"/>
        <w:ind w:left="1440" w:firstLine="60"/>
        <w:rPr>
          <w:sz w:val="24"/>
          <w:szCs w:val="24"/>
        </w:rPr>
      </w:pPr>
    </w:p>
    <w:p w:rsidR="004A14A5" w:rsidRPr="004C5B13" w:rsidRDefault="00A96D03" w:rsidP="00DB6459">
      <w:pPr>
        <w:pStyle w:val="Paragraphedeliste"/>
        <w:numPr>
          <w:ilvl w:val="0"/>
          <w:numId w:val="7"/>
        </w:numPr>
        <w:tabs>
          <w:tab w:val="center" w:pos="1131"/>
          <w:tab w:val="center" w:pos="3532"/>
        </w:tabs>
        <w:spacing w:after="0"/>
        <w:rPr>
          <w:sz w:val="24"/>
          <w:szCs w:val="24"/>
        </w:rPr>
      </w:pPr>
      <w:r w:rsidRPr="004C5B13">
        <w:rPr>
          <w:rFonts w:ascii="Times New Roman" w:eastAsia="Times New Roman" w:hAnsi="Times New Roman" w:cs="Times New Roman"/>
          <w:b/>
          <w:sz w:val="24"/>
          <w:szCs w:val="24"/>
        </w:rPr>
        <w:t>DEGREE IN SOFTWARE ENGINEERING</w:t>
      </w:r>
      <w:r w:rsidRPr="004C5B13"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 xml:space="preserve"> </w:t>
      </w:r>
    </w:p>
    <w:p w:rsidR="004A14A5" w:rsidRPr="00F53CA7" w:rsidRDefault="00A96D03" w:rsidP="00DB6459">
      <w:pPr>
        <w:pStyle w:val="Titre2"/>
        <w:ind w:left="1416" w:firstLine="0"/>
        <w:rPr>
          <w:sz w:val="24"/>
          <w:szCs w:val="24"/>
        </w:rPr>
      </w:pPr>
      <w:r w:rsidRPr="00F53CA7">
        <w:rPr>
          <w:sz w:val="24"/>
          <w:szCs w:val="24"/>
        </w:rPr>
        <w:t xml:space="preserve">UNIVERSITY POLYTECHNIQUE OF GITEGA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BURUNDI, Gitega | 2021 – 20… </w:t>
      </w:r>
    </w:p>
    <w:p w:rsidR="004A14A5" w:rsidRPr="00F53CA7" w:rsidRDefault="004A14A5" w:rsidP="004C5B13">
      <w:pPr>
        <w:spacing w:after="30"/>
        <w:ind w:left="1440" w:firstLine="60"/>
        <w:rPr>
          <w:sz w:val="24"/>
          <w:szCs w:val="24"/>
        </w:rPr>
      </w:pPr>
    </w:p>
    <w:p w:rsidR="004A14A5" w:rsidRPr="004C5B13" w:rsidRDefault="00A96D03" w:rsidP="00DB6459">
      <w:pPr>
        <w:pStyle w:val="Paragraphedeliste"/>
        <w:numPr>
          <w:ilvl w:val="0"/>
          <w:numId w:val="7"/>
        </w:numPr>
        <w:tabs>
          <w:tab w:val="center" w:pos="1131"/>
          <w:tab w:val="center" w:pos="3299"/>
        </w:tabs>
        <w:spacing w:after="0"/>
        <w:rPr>
          <w:sz w:val="24"/>
          <w:szCs w:val="24"/>
        </w:rPr>
      </w:pPr>
      <w:r w:rsidRPr="004C5B13">
        <w:rPr>
          <w:rFonts w:ascii="Times New Roman" w:eastAsia="Times New Roman" w:hAnsi="Times New Roman" w:cs="Times New Roman"/>
          <w:b/>
          <w:sz w:val="24"/>
          <w:szCs w:val="24"/>
        </w:rPr>
        <w:t>BITCOIN TRAINING CERTIFICATE</w:t>
      </w:r>
      <w:r w:rsidRPr="004C5B13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</w:p>
    <w:p w:rsidR="004A14A5" w:rsidRPr="00F53CA7" w:rsidRDefault="00A96D03" w:rsidP="00DB6459">
      <w:pPr>
        <w:pStyle w:val="Titre2"/>
        <w:ind w:left="1416" w:firstLine="0"/>
        <w:rPr>
          <w:sz w:val="24"/>
          <w:szCs w:val="24"/>
        </w:rPr>
      </w:pPr>
      <w:r w:rsidRPr="00F53CA7">
        <w:rPr>
          <w:sz w:val="24"/>
          <w:szCs w:val="24"/>
        </w:rPr>
        <w:t xml:space="preserve">TRESOR ACADEMY Burundi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BURUNDI, Gitega | 2024 – 2024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proofErr w:type="spellStart"/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>Ref</w:t>
      </w:r>
      <w:proofErr w:type="spellEnd"/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: tresoracademy.com </w:t>
      </w:r>
    </w:p>
    <w:p w:rsidR="004A14A5" w:rsidRPr="00F53CA7" w:rsidRDefault="004A14A5" w:rsidP="004C5B13">
      <w:pPr>
        <w:spacing w:after="23"/>
        <w:ind w:left="1440" w:firstLine="60"/>
        <w:rPr>
          <w:sz w:val="24"/>
          <w:szCs w:val="24"/>
        </w:rPr>
      </w:pPr>
    </w:p>
    <w:p w:rsidR="004A14A5" w:rsidRPr="004C5B13" w:rsidRDefault="00A96D03" w:rsidP="00DB6459">
      <w:pPr>
        <w:pStyle w:val="Paragraphedeliste"/>
        <w:numPr>
          <w:ilvl w:val="0"/>
          <w:numId w:val="7"/>
        </w:numPr>
        <w:tabs>
          <w:tab w:val="center" w:pos="1131"/>
          <w:tab w:val="center" w:pos="2946"/>
        </w:tabs>
        <w:spacing w:after="0"/>
        <w:rPr>
          <w:sz w:val="24"/>
          <w:szCs w:val="24"/>
        </w:rPr>
      </w:pPr>
      <w:r w:rsidRPr="004C5B13">
        <w:rPr>
          <w:rFonts w:ascii="Times New Roman" w:eastAsia="Times New Roman" w:hAnsi="Times New Roman" w:cs="Times New Roman"/>
          <w:b/>
          <w:sz w:val="24"/>
          <w:szCs w:val="24"/>
        </w:rPr>
        <w:t>LEADERSHIP CERTIFICATE</w:t>
      </w:r>
      <w:r w:rsidRPr="004C5B13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</w:t>
      </w:r>
    </w:p>
    <w:p w:rsidR="004A14A5" w:rsidRPr="00F53CA7" w:rsidRDefault="00A96D03" w:rsidP="00DB6459">
      <w:pPr>
        <w:pStyle w:val="Titre2"/>
        <w:ind w:left="1416" w:firstLine="0"/>
        <w:rPr>
          <w:sz w:val="24"/>
          <w:szCs w:val="24"/>
        </w:rPr>
      </w:pPr>
      <w:r w:rsidRPr="00F53CA7">
        <w:rPr>
          <w:sz w:val="24"/>
          <w:szCs w:val="24"/>
        </w:rPr>
        <w:t xml:space="preserve">THE GLOBAL LEADERSHIP SUMMIT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BURUNDI, Gitega | 2024 – 2024 </w:t>
      </w:r>
    </w:p>
    <w:p w:rsidR="004A14A5" w:rsidRPr="00DB6459" w:rsidRDefault="00A96D03" w:rsidP="00DB6459">
      <w:pPr>
        <w:spacing w:after="7"/>
        <w:ind w:left="1416"/>
        <w:rPr>
          <w:sz w:val="24"/>
          <w:szCs w:val="24"/>
          <w:lang w:val="en-CA"/>
        </w:rPr>
      </w:pPr>
      <w:r w:rsidRPr="00DB6459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Ref: The Global Leadership Network Burundi </w:t>
      </w:r>
    </w:p>
    <w:p w:rsidR="004A14A5" w:rsidRPr="00A96D03" w:rsidRDefault="00A96D03">
      <w:pPr>
        <w:spacing w:after="7"/>
        <w:rPr>
          <w:lang w:val="en-CA"/>
        </w:rPr>
      </w:pPr>
      <w:r w:rsidRPr="00A96D03">
        <w:rPr>
          <w:rFonts w:ascii="Times New Roman" w:eastAsia="Times New Roman" w:hAnsi="Times New Roman" w:cs="Times New Roman"/>
          <w:b/>
          <w:color w:val="808080"/>
          <w:lang w:val="en-CA"/>
        </w:rPr>
        <w:t xml:space="preserve"> </w:t>
      </w:r>
    </w:p>
    <w:p w:rsidR="004A14A5" w:rsidRPr="00A96D03" w:rsidRDefault="00A96D03">
      <w:pPr>
        <w:spacing w:after="2"/>
        <w:rPr>
          <w:lang w:val="en-CA"/>
        </w:rPr>
      </w:pPr>
      <w:r w:rsidRPr="00A96D03">
        <w:rPr>
          <w:rFonts w:ascii="Times New Roman" w:eastAsia="Times New Roman" w:hAnsi="Times New Roman" w:cs="Times New Roman"/>
          <w:b/>
          <w:color w:val="808080"/>
          <w:lang w:val="en-CA"/>
        </w:rPr>
        <w:t xml:space="preserve"> </w:t>
      </w:r>
    </w:p>
    <w:p w:rsidR="004A14A5" w:rsidRPr="00A96D03" w:rsidRDefault="00A96D03">
      <w:pPr>
        <w:spacing w:after="71"/>
        <w:ind w:left="1440"/>
        <w:rPr>
          <w:lang w:val="en-CA"/>
        </w:rPr>
      </w:pPr>
      <w:r w:rsidRPr="00A96D03">
        <w:rPr>
          <w:rFonts w:ascii="Times New Roman" w:eastAsia="Times New Roman" w:hAnsi="Times New Roman" w:cs="Times New Roman"/>
          <w:color w:val="808080"/>
          <w:lang w:val="en-CA"/>
        </w:rPr>
        <w:t xml:space="preserve"> </w:t>
      </w:r>
    </w:p>
    <w:p w:rsidR="00FE6E90" w:rsidRDefault="00FE6E90">
      <w:pPr>
        <w:pStyle w:val="Titre1"/>
        <w:rPr>
          <w:lang w:val="en-CA"/>
        </w:rPr>
      </w:pPr>
      <w:r>
        <w:rPr>
          <w:lang w:val="en-CA"/>
        </w:rPr>
        <w:t>PROJET HIGHLIGHTS</w:t>
      </w:r>
    </w:p>
    <w:p w:rsidR="00FE6E90" w:rsidRDefault="00FE6E90" w:rsidP="00FE6E90">
      <w:pPr>
        <w:rPr>
          <w:lang w:val="en-CA"/>
        </w:rPr>
      </w:pPr>
    </w:p>
    <w:p w:rsidR="00FE6E90" w:rsidRPr="00F53CA7" w:rsidRDefault="00FE6E90" w:rsidP="00FE6E90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F53CA7">
        <w:rPr>
          <w:rFonts w:ascii="Times New Roman" w:hAnsi="Times New Roman" w:cs="Times New Roman"/>
          <w:b/>
          <w:sz w:val="24"/>
          <w:szCs w:val="24"/>
          <w:lang w:val="en-CA"/>
        </w:rPr>
        <w:t xml:space="preserve">NAILIT Application: </w:t>
      </w:r>
      <w:r w:rsidRPr="00F53CA7">
        <w:rPr>
          <w:rFonts w:ascii="Times New Roman" w:hAnsi="Times New Roman" w:cs="Times New Roman"/>
          <w:sz w:val="24"/>
          <w:szCs w:val="24"/>
          <w:lang w:val="en-CA"/>
        </w:rPr>
        <w:t xml:space="preserve">A comprehensive application designed to facilitate seamless connections between clients and consumers. Integrated both </w:t>
      </w:r>
      <w:r w:rsidRPr="00F53CA7">
        <w:rPr>
          <w:rFonts w:ascii="Times New Roman" w:hAnsi="Times New Roman" w:cs="Times New Roman"/>
          <w:b/>
          <w:sz w:val="24"/>
          <w:szCs w:val="24"/>
          <w:lang w:val="en-CA"/>
        </w:rPr>
        <w:t>PostgreSQL</w:t>
      </w:r>
      <w:r w:rsidRPr="00F53CA7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F53CA7">
        <w:rPr>
          <w:rFonts w:ascii="Times New Roman" w:hAnsi="Times New Roman" w:cs="Times New Roman"/>
          <w:b/>
          <w:sz w:val="24"/>
          <w:szCs w:val="24"/>
          <w:lang w:val="en-CA"/>
        </w:rPr>
        <w:t>MongoDB</w:t>
      </w:r>
      <w:r w:rsidRPr="00F53CA7">
        <w:rPr>
          <w:rFonts w:ascii="Times New Roman" w:hAnsi="Times New Roman" w:cs="Times New Roman"/>
          <w:sz w:val="24"/>
          <w:szCs w:val="24"/>
          <w:lang w:val="en-CA"/>
        </w:rPr>
        <w:t xml:space="preserve"> databases to manage structured and unstructured data efficiently. </w:t>
      </w:r>
      <w:r w:rsidRPr="00F53CA7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Utilized </w:t>
      </w:r>
      <w:proofErr w:type="spellStart"/>
      <w:r w:rsidRPr="00F53CA7">
        <w:rPr>
          <w:rFonts w:ascii="Times New Roman" w:hAnsi="Times New Roman" w:cs="Times New Roman"/>
          <w:b/>
          <w:sz w:val="24"/>
          <w:szCs w:val="24"/>
          <w:lang w:val="en-CA"/>
        </w:rPr>
        <w:t>GraphQL</w:t>
      </w:r>
      <w:proofErr w:type="spellEnd"/>
      <w:r w:rsidRPr="00F53CA7">
        <w:rPr>
          <w:rFonts w:ascii="Times New Roman" w:hAnsi="Times New Roman" w:cs="Times New Roman"/>
          <w:sz w:val="24"/>
          <w:szCs w:val="24"/>
          <w:lang w:val="en-CA"/>
        </w:rPr>
        <w:t xml:space="preserve"> for optimized data fetching, ensuring responsive a</w:t>
      </w:r>
      <w:r w:rsidR="00B22D3A">
        <w:rPr>
          <w:rFonts w:ascii="Times New Roman" w:hAnsi="Times New Roman" w:cs="Times New Roman"/>
          <w:sz w:val="24"/>
          <w:szCs w:val="24"/>
          <w:lang w:val="en-CA"/>
        </w:rPr>
        <w:t xml:space="preserve">nd smooth front-end interactions building with </w:t>
      </w:r>
      <w:r w:rsidR="00B22D3A" w:rsidRPr="00B22D3A">
        <w:rPr>
          <w:rFonts w:ascii="Times New Roman" w:hAnsi="Times New Roman" w:cs="Times New Roman"/>
          <w:b/>
          <w:sz w:val="24"/>
          <w:szCs w:val="24"/>
          <w:lang w:val="en-CA"/>
        </w:rPr>
        <w:t>REACTNATIVE</w:t>
      </w:r>
    </w:p>
    <w:p w:rsidR="00FE6E90" w:rsidRPr="00FE6E90" w:rsidRDefault="00FE6E90" w:rsidP="00FE6E90">
      <w:pPr>
        <w:ind w:left="693"/>
        <w:rPr>
          <w:lang w:val="en-CA"/>
        </w:rPr>
      </w:pPr>
    </w:p>
    <w:p w:rsidR="004A14A5" w:rsidRDefault="00A96D03">
      <w:pPr>
        <w:pStyle w:val="Titre1"/>
        <w:ind w:left="693" w:hanging="708"/>
      </w:pPr>
      <w:r>
        <w:t xml:space="preserve">PROFESSIONAL ACTIVITIES </w:t>
      </w:r>
    </w:p>
    <w:p w:rsidR="004A14A5" w:rsidRDefault="00A96D03">
      <w:pPr>
        <w:spacing w:after="7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Default="00A96D03">
      <w:pPr>
        <w:spacing w:after="34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Pr="00DB6459" w:rsidRDefault="00A96D03" w:rsidP="00DB6459">
      <w:pPr>
        <w:pStyle w:val="Paragraphedeliste"/>
        <w:numPr>
          <w:ilvl w:val="0"/>
          <w:numId w:val="4"/>
        </w:numPr>
        <w:tabs>
          <w:tab w:val="center" w:pos="1131"/>
          <w:tab w:val="center" w:pos="2361"/>
        </w:tabs>
        <w:spacing w:after="0"/>
        <w:rPr>
          <w:sz w:val="24"/>
          <w:szCs w:val="24"/>
        </w:rPr>
      </w:pPr>
      <w:r w:rsidRPr="00DB6459">
        <w:rPr>
          <w:rFonts w:ascii="Times New Roman" w:eastAsia="Times New Roman" w:hAnsi="Times New Roman" w:cs="Times New Roman"/>
          <w:b/>
          <w:sz w:val="24"/>
          <w:szCs w:val="24"/>
        </w:rPr>
        <w:t xml:space="preserve">BARAKA Création </w:t>
      </w:r>
    </w:p>
    <w:p w:rsidR="004A14A5" w:rsidRPr="00B22D3A" w:rsidRDefault="00B22D3A">
      <w:pPr>
        <w:pStyle w:val="Titre2"/>
        <w:ind w:left="1435"/>
        <w:rPr>
          <w:sz w:val="24"/>
          <w:szCs w:val="24"/>
          <w:lang w:val="en-CA"/>
        </w:rPr>
      </w:pPr>
      <w:proofErr w:type="spellStart"/>
      <w:r w:rsidRPr="00B22D3A">
        <w:rPr>
          <w:sz w:val="24"/>
          <w:szCs w:val="24"/>
          <w:lang w:val="en-CA"/>
        </w:rPr>
        <w:t>Fullstack</w:t>
      </w:r>
      <w:proofErr w:type="spellEnd"/>
      <w:r w:rsidRPr="00B22D3A">
        <w:rPr>
          <w:sz w:val="24"/>
          <w:szCs w:val="24"/>
          <w:lang w:val="en-CA"/>
        </w:rPr>
        <w:t xml:space="preserve"> </w:t>
      </w:r>
      <w:r w:rsidR="00B30A48">
        <w:rPr>
          <w:sz w:val="24"/>
          <w:szCs w:val="24"/>
          <w:lang w:val="en-CA"/>
        </w:rPr>
        <w:t>Web Developer</w:t>
      </w:r>
    </w:p>
    <w:p w:rsidR="004A14A5" w:rsidRPr="00B22D3A" w:rsidRDefault="00A96D03">
      <w:pPr>
        <w:spacing w:after="7"/>
        <w:ind w:left="1435" w:hanging="10"/>
        <w:rPr>
          <w:sz w:val="24"/>
          <w:szCs w:val="24"/>
          <w:lang w:val="en-CA"/>
        </w:rPr>
      </w:pPr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Kinshasa, RDC | 01/2024 – 04/2024 </w:t>
      </w:r>
    </w:p>
    <w:p w:rsidR="004A14A5" w:rsidRPr="00B22D3A" w:rsidRDefault="00A96D03">
      <w:pPr>
        <w:spacing w:after="2"/>
        <w:ind w:left="1440"/>
        <w:rPr>
          <w:sz w:val="24"/>
          <w:szCs w:val="24"/>
          <w:lang w:val="en-CA"/>
        </w:rPr>
      </w:pPr>
      <w:proofErr w:type="gramStart"/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Ref :</w:t>
      </w:r>
      <w:proofErr w:type="gramEnd"/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  <w:r w:rsidRPr="00B22D3A">
        <w:rPr>
          <w:rFonts w:ascii="Times New Roman" w:eastAsia="Times New Roman" w:hAnsi="Times New Roman" w:cs="Times New Roman"/>
          <w:color w:val="023261"/>
          <w:sz w:val="24"/>
          <w:szCs w:val="24"/>
          <w:u w:val="single" w:color="023160"/>
          <w:lang w:val="en-CA"/>
        </w:rPr>
        <w:t>www.barakacreation.com</w:t>
      </w:r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</w:p>
    <w:p w:rsidR="004A14A5" w:rsidRPr="00B22D3A" w:rsidRDefault="00A96D03">
      <w:pPr>
        <w:spacing w:after="5"/>
        <w:ind w:left="1440"/>
        <w:rPr>
          <w:sz w:val="24"/>
          <w:szCs w:val="24"/>
          <w:lang w:val="en-CA"/>
        </w:rPr>
      </w:pPr>
      <w:r w:rsidRPr="00B22D3A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</w:p>
    <w:p w:rsidR="004A14A5" w:rsidRPr="00F53CA7" w:rsidRDefault="00B22D3A" w:rsidP="00FE6E90">
      <w:pPr>
        <w:spacing w:after="3" w:line="360" w:lineRule="auto"/>
        <w:ind w:left="1450" w:hanging="10"/>
        <w:rPr>
          <w:sz w:val="24"/>
          <w:szCs w:val="24"/>
          <w:lang w:val="en-CA"/>
        </w:rPr>
      </w:pPr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By </w:t>
      </w:r>
      <w:proofErr w:type="gramStart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increasing</w:t>
      </w:r>
      <w:proofErr w:type="gramEnd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it’s </w:t>
      </w:r>
      <w:proofErr w:type="spellStart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visibily</w:t>
      </w:r>
      <w:proofErr w:type="spellEnd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and sales by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25%.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</w:t>
      </w:r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>have been hired</w:t>
      </w:r>
      <w:proofErr w:type="gramEnd"/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y Baraka Creation Company as a full-stack developer to build them an efficient web application that is compatible with all types of mobile devices </w:t>
      </w:r>
    </w:p>
    <w:p w:rsidR="004A14A5" w:rsidRPr="00F53CA7" w:rsidRDefault="00A96D03" w:rsidP="00FE6E90">
      <w:pPr>
        <w:spacing w:after="0" w:line="360" w:lineRule="auto"/>
        <w:ind w:left="1440" w:right="7584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</w:t>
      </w:r>
    </w:p>
    <w:p w:rsidR="00B30A48" w:rsidRPr="00B30A48" w:rsidRDefault="00A96D03" w:rsidP="00B30A48">
      <w:pPr>
        <w:pStyle w:val="Paragraphedeliste"/>
        <w:numPr>
          <w:ilvl w:val="0"/>
          <w:numId w:val="4"/>
        </w:numPr>
        <w:tabs>
          <w:tab w:val="center" w:pos="1131"/>
          <w:tab w:val="center" w:pos="1997"/>
        </w:tabs>
        <w:spacing w:after="0"/>
        <w:rPr>
          <w:sz w:val="24"/>
          <w:szCs w:val="24"/>
          <w:lang w:val="en-CA"/>
        </w:rPr>
      </w:pPr>
      <w:r w:rsidRPr="00DB6459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DEGOBAR</w:t>
      </w:r>
      <w:r w:rsidRPr="00DB6459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CA"/>
        </w:rPr>
        <w:t xml:space="preserve"> </w:t>
      </w:r>
    </w:p>
    <w:p w:rsidR="004A14A5" w:rsidRPr="00F53CA7" w:rsidRDefault="00B22D3A">
      <w:pPr>
        <w:pStyle w:val="Titre2"/>
        <w:ind w:left="1435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FullStack</w:t>
      </w:r>
      <w:proofErr w:type="spellEnd"/>
      <w:r>
        <w:rPr>
          <w:sz w:val="24"/>
          <w:szCs w:val="24"/>
          <w:lang w:val="en-CA"/>
        </w:rPr>
        <w:t xml:space="preserve"> </w:t>
      </w:r>
      <w:r w:rsidR="00B30A48">
        <w:rPr>
          <w:sz w:val="24"/>
          <w:szCs w:val="24"/>
          <w:lang w:val="en-CA"/>
        </w:rPr>
        <w:t xml:space="preserve">Web Developer | </w:t>
      </w:r>
      <w:r w:rsidR="00A96D03" w:rsidRPr="00F53CA7">
        <w:rPr>
          <w:sz w:val="24"/>
          <w:szCs w:val="24"/>
          <w:lang w:val="en-CA"/>
        </w:rPr>
        <w:t xml:space="preserve">Web designer </w:t>
      </w:r>
    </w:p>
    <w:p w:rsidR="004A14A5" w:rsidRPr="00F53CA7" w:rsidRDefault="00A96D03">
      <w:pPr>
        <w:spacing w:after="7"/>
        <w:ind w:left="1435" w:hanging="1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Goma, RDC | 07/2023 - 01/2024 </w:t>
      </w:r>
    </w:p>
    <w:p w:rsidR="004A14A5" w:rsidRPr="00F53CA7" w:rsidRDefault="00A96D03">
      <w:pPr>
        <w:spacing w:after="7"/>
        <w:ind w:left="1435" w:hanging="1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Ref: ABIKA BISIMWA | +243 990 309 009 | abigaelabika@gmail.com </w:t>
      </w:r>
    </w:p>
    <w:p w:rsidR="004A14A5" w:rsidRPr="00F53CA7" w:rsidRDefault="00A96D03">
      <w:pPr>
        <w:spacing w:after="5"/>
        <w:ind w:left="144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</w:p>
    <w:p w:rsidR="00B30A48" w:rsidRDefault="00B22D3A" w:rsidP="00B30A48">
      <w:pPr>
        <w:spacing w:after="3" w:line="276" w:lineRule="auto"/>
        <w:ind w:left="1450" w:hanging="1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Offering them an </w:t>
      </w:r>
      <w:proofErr w:type="spellStart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ccurancy</w:t>
      </w:r>
      <w:proofErr w:type="spellEnd"/>
      <w:r w:rsidRPr="00B22D3A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 of more than 90% to the inputs and outputs of their product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</w:t>
      </w:r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I worked for </w:t>
      </w:r>
      <w:proofErr w:type="spellStart"/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>Dego</w:t>
      </w:r>
      <w:proofErr w:type="spellEnd"/>
      <w:r w:rsidR="00A96D03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ar Company as a full-stack developer and web designer to create an efficient and adaptive management application for them. </w:t>
      </w:r>
    </w:p>
    <w:p w:rsidR="00B30A48" w:rsidRDefault="00B30A48" w:rsidP="00B30A48">
      <w:pPr>
        <w:spacing w:after="3" w:line="276" w:lineRule="auto"/>
        <w:ind w:left="1450" w:hanging="1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B30A48" w:rsidRPr="00B30A48" w:rsidRDefault="00B30A48" w:rsidP="00B30A48">
      <w:pPr>
        <w:pStyle w:val="Paragraphedeliste"/>
        <w:numPr>
          <w:ilvl w:val="0"/>
          <w:numId w:val="4"/>
        </w:numPr>
        <w:tabs>
          <w:tab w:val="center" w:pos="1131"/>
          <w:tab w:val="center" w:pos="1997"/>
        </w:tabs>
        <w:spacing w:after="0"/>
        <w:rPr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FRICA MEUBLE (Current)</w:t>
      </w:r>
    </w:p>
    <w:p w:rsidR="00B30A48" w:rsidRPr="00F53CA7" w:rsidRDefault="00B30A48" w:rsidP="00B30A48">
      <w:pPr>
        <w:pStyle w:val="Titre2"/>
        <w:ind w:left="1435"/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FullStack</w:t>
      </w:r>
      <w:proofErr w:type="spellEnd"/>
      <w:r>
        <w:rPr>
          <w:sz w:val="24"/>
          <w:szCs w:val="24"/>
          <w:lang w:val="en-CA"/>
        </w:rPr>
        <w:t xml:space="preserve"> Web Developer | Web designer | Content Manager</w:t>
      </w:r>
    </w:p>
    <w:p w:rsidR="00B30A48" w:rsidRPr="00F53CA7" w:rsidRDefault="00B30A48" w:rsidP="00B30A48">
      <w:pPr>
        <w:spacing w:after="7"/>
        <w:ind w:left="1435" w:hanging="10"/>
        <w:rPr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LUBUMBASHI, RDC | 01/2024 - </w:t>
      </w:r>
    </w:p>
    <w:p w:rsidR="00B30A48" w:rsidRDefault="00B30A48" w:rsidP="00B30A48">
      <w:pPr>
        <w:spacing w:after="7"/>
        <w:ind w:left="1435" w:hanging="10"/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Ref: Josias </w:t>
      </w:r>
      <w:proofErr w:type="spellStart"/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Kitambala</w:t>
      </w:r>
      <w:proofErr w:type="spellEnd"/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| +243 823 008 978</w:t>
      </w:r>
    </w:p>
    <w:p w:rsidR="00B30A48" w:rsidRPr="00F53CA7" w:rsidRDefault="00B30A48" w:rsidP="00B30A48">
      <w:pPr>
        <w:spacing w:after="7"/>
        <w:ind w:left="1435" w:hanging="10"/>
        <w:rPr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Working Link: </w:t>
      </w:r>
      <w:r w:rsidRPr="00B30A48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https://africameuble.ve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>rcel.app</w:t>
      </w:r>
    </w:p>
    <w:p w:rsidR="00B30A48" w:rsidRPr="00F53CA7" w:rsidRDefault="00B30A48" w:rsidP="00B30A48">
      <w:pPr>
        <w:spacing w:after="5"/>
        <w:ind w:left="1440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color w:val="808080"/>
          <w:sz w:val="24"/>
          <w:szCs w:val="24"/>
          <w:lang w:val="en-CA"/>
        </w:rPr>
        <w:t xml:space="preserve"> </w:t>
      </w:r>
    </w:p>
    <w:p w:rsidR="00B30A48" w:rsidRPr="00B30A48" w:rsidRDefault="00B30A48" w:rsidP="00B30A48">
      <w:pPr>
        <w:spacing w:after="3" w:line="276" w:lineRule="auto"/>
        <w:ind w:left="1450" w:hanging="1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 xml:space="preserve">With impressive SEO,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our goal is to increase visibility on the web and facilitate the purchased product</w:t>
      </w:r>
    </w:p>
    <w:p w:rsidR="00B30A48" w:rsidRPr="00B30A48" w:rsidRDefault="00B30A48" w:rsidP="00B30A48">
      <w:pPr>
        <w:spacing w:after="3" w:line="276" w:lineRule="auto"/>
        <w:ind w:left="1450" w:hanging="1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4A14A5" w:rsidRPr="00A96D03" w:rsidRDefault="00A96D03">
      <w:pPr>
        <w:spacing w:after="66"/>
        <w:ind w:left="1440"/>
        <w:rPr>
          <w:lang w:val="en-CA"/>
        </w:rPr>
      </w:pPr>
      <w:r w:rsidRPr="00A96D03">
        <w:rPr>
          <w:rFonts w:ascii="Times New Roman" w:eastAsia="Times New Roman" w:hAnsi="Times New Roman" w:cs="Times New Roman"/>
          <w:b/>
          <w:color w:val="808080"/>
          <w:lang w:val="en-CA"/>
        </w:rPr>
        <w:t xml:space="preserve"> </w:t>
      </w:r>
    </w:p>
    <w:p w:rsidR="004A14A5" w:rsidRDefault="00FE6E90">
      <w:pPr>
        <w:pStyle w:val="Titre1"/>
        <w:ind w:left="693" w:hanging="708"/>
      </w:pPr>
      <w:r>
        <w:t>SKILLS</w:t>
      </w:r>
    </w:p>
    <w:p w:rsidR="003563E0" w:rsidRDefault="003563E0" w:rsidP="003563E0"/>
    <w:p w:rsidR="003563E0" w:rsidRPr="003563E0" w:rsidRDefault="003563E0" w:rsidP="003563E0"/>
    <w:p w:rsidR="004A14A5" w:rsidRDefault="00A96D03">
      <w:pPr>
        <w:spacing w:after="36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3563E0" w:rsidRDefault="003563E0" w:rsidP="003563E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3563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lastRenderedPageBreak/>
        <w:t>Some Skill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: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ULM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high problems solving, Strong in communication,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Database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design</w:t>
      </w:r>
    </w:p>
    <w:p w:rsidR="003563E0" w:rsidRDefault="003563E0" w:rsidP="003563E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3563E0" w:rsidRPr="003563E0" w:rsidRDefault="003563E0" w:rsidP="003563E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Languages &amp; Libraries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JavaScript,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React Native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GraphQL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ViteJS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ReactJS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PHP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Symfon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t xml:space="preserve">, </w:t>
      </w:r>
      <w:r w:rsidRPr="00B22D3A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Pytho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NextJs</w:t>
      </w:r>
      <w:proofErr w:type="spellEnd"/>
      <w:r w:rsidR="00203FF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 xml:space="preserve">, </w:t>
      </w:r>
      <w:r w:rsidR="00203FF7" w:rsidRPr="00203FF7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CA"/>
        </w:rPr>
        <w:t>Flask</w:t>
      </w:r>
      <w:bookmarkStart w:id="0" w:name="_GoBack"/>
      <w:bookmarkEnd w:id="0"/>
    </w:p>
    <w:p w:rsidR="003563E0" w:rsidRPr="003563E0" w:rsidRDefault="003563E0" w:rsidP="003563E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B22D3A" w:rsidRPr="00B22D3A" w:rsidRDefault="00B22D3A" w:rsidP="00B22D3A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B22D3A" w:rsidRDefault="00B22D3A" w:rsidP="00B22D3A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t xml:space="preserve">Other tools: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Axio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Tailwindcs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Babel</w:t>
      </w:r>
      <w:r w:rsidR="00DC4F4B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="00DC4F4B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WebPack</w:t>
      </w:r>
      <w:proofErr w:type="spellEnd"/>
      <w:r w:rsidR="00DC4F4B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="00DC4F4B"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Expo</w:t>
      </w:r>
    </w:p>
    <w:p w:rsidR="003563E0" w:rsidRPr="003563E0" w:rsidRDefault="003563E0" w:rsidP="003563E0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E6E90" w:rsidP="00FE6E9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E6E90" w:rsidP="00FE6E9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Back-End &amp; Database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proofErr w:type="spellStart"/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NestJS</w:t>
      </w:r>
      <w:proofErr w:type="spellEnd"/>
      <w:r w:rsidR="003563E0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PostgreSQL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Pr="003563E0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MongoDB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Nodejs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ExpressJS</w:t>
      </w:r>
      <w:proofErr w:type="spellEnd"/>
      <w:r w:rsidR="00B22D3A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, .</w:t>
      </w:r>
      <w:r w:rsidR="00B22D3A"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Net</w:t>
      </w:r>
      <w:r w:rsidR="00B22D3A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="00B22D3A"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Django</w:t>
      </w:r>
    </w:p>
    <w:p w:rsidR="00FE6E90" w:rsidRPr="00F53CA7" w:rsidRDefault="00FE6E90" w:rsidP="00FE6E90">
      <w:pPr>
        <w:pStyle w:val="Paragraphedeliste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E6E90" w:rsidP="00FE6E9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E6E90" w:rsidP="00FE6E9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Authentication &amp; Security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JWT</w:t>
      </w:r>
      <w:r w:rsidR="003563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CA"/>
        </w:rPr>
        <w:t xml:space="preserve">, 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AuthGuard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, Passport with JWT Strategy for secure API protection</w:t>
      </w:r>
      <w:r w:rsidR="00DC4F4B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="003563E0"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Auth0</w:t>
      </w:r>
    </w:p>
    <w:p w:rsidR="00FE6E90" w:rsidRPr="00F53CA7" w:rsidRDefault="00FE6E90" w:rsidP="00FE6E9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Default="00FE6E90" w:rsidP="00DB6459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Project Structuring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Tab navigators for organized interfaces; customized controllers in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NestJS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for </w:t>
      </w:r>
      <w:proofErr w:type="spellStart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GraphQL</w:t>
      </w:r>
      <w:proofErr w:type="spellEnd"/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schema management</w:t>
      </w:r>
    </w:p>
    <w:p w:rsidR="00B22D3A" w:rsidRPr="00B22D3A" w:rsidRDefault="00B22D3A" w:rsidP="00B22D3A">
      <w:pPr>
        <w:pStyle w:val="Paragraphedeliste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B22D3A" w:rsidRPr="00DB6459" w:rsidRDefault="00B22D3A" w:rsidP="00B22D3A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FE6E90" w:rsidRPr="00F53CA7" w:rsidRDefault="00F53CA7" w:rsidP="00FE6E90">
      <w:pPr>
        <w:pStyle w:val="Paragraphedeliste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Version Control</w:t>
      </w:r>
      <w:r w:rsidR="00FE6E90"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:</w:t>
      </w:r>
      <w:r w:rsidR="00FE6E90"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Handling fil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s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with</w:t>
      </w:r>
      <w:r w:rsidR="00FE6E90"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</w:t>
      </w:r>
      <w:proofErr w:type="spellStart"/>
      <w:r w:rsidR="00FE6E90"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>Github</w:t>
      </w:r>
      <w:proofErr w:type="spellEnd"/>
      <w:r w:rsidR="00B22D3A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, </w:t>
      </w:r>
      <w:r w:rsidR="00B22D3A"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Git</w:t>
      </w:r>
    </w:p>
    <w:p w:rsidR="00FE6E90" w:rsidRPr="00F53CA7" w:rsidRDefault="00FE6E90" w:rsidP="00FE6E90">
      <w:pPr>
        <w:pStyle w:val="Paragraphedeliste"/>
        <w:spacing w:after="0" w:line="36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</w:pPr>
    </w:p>
    <w:p w:rsidR="00B22D3A" w:rsidRPr="003563E0" w:rsidRDefault="00FE6E90" w:rsidP="003563E0">
      <w:pPr>
        <w:pStyle w:val="Paragraphedeliste"/>
        <w:numPr>
          <w:ilvl w:val="0"/>
          <w:numId w:val="4"/>
        </w:numPr>
        <w:spacing w:after="71" w:line="360" w:lineRule="auto"/>
        <w:rPr>
          <w:sz w:val="24"/>
          <w:szCs w:val="24"/>
          <w:lang w:val="en-CA"/>
        </w:rPr>
      </w:pPr>
      <w:r w:rsidRPr="00F53C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/>
        </w:rPr>
        <w:t>API Testing Tools: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Proficient in </w:t>
      </w:r>
      <w:r w:rsidRPr="003563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CA"/>
        </w:rPr>
        <w:t>Postman</w:t>
      </w:r>
      <w:r w:rsidRPr="00F53CA7">
        <w:rPr>
          <w:rFonts w:ascii="Times New Roman" w:eastAsia="Times New Roman" w:hAnsi="Times New Roman" w:cs="Times New Roman"/>
          <w:color w:val="auto"/>
          <w:sz w:val="24"/>
          <w:szCs w:val="24"/>
          <w:lang w:val="en-CA"/>
        </w:rPr>
        <w:t xml:space="preserve"> for API testing</w:t>
      </w:r>
      <w:r w:rsidR="00F53CA7" w:rsidRPr="00F53CA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F53CA7" w:rsidRPr="003563E0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>GraphQl</w:t>
      </w:r>
      <w:proofErr w:type="spellEnd"/>
      <w:r w:rsidR="00F53CA7" w:rsidRPr="003563E0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 xml:space="preserve"> Playground</w:t>
      </w:r>
    </w:p>
    <w:p w:rsidR="00B22D3A" w:rsidRPr="00F53CA7" w:rsidRDefault="00B22D3A" w:rsidP="00B22D3A">
      <w:pPr>
        <w:pStyle w:val="Paragraphedeliste"/>
        <w:spacing w:after="71" w:line="360" w:lineRule="auto"/>
        <w:ind w:left="927"/>
        <w:rPr>
          <w:sz w:val="24"/>
          <w:szCs w:val="24"/>
          <w:lang w:val="en-CA"/>
        </w:rPr>
      </w:pPr>
    </w:p>
    <w:p w:rsidR="004A14A5" w:rsidRDefault="00A96D03">
      <w:pPr>
        <w:pStyle w:val="Titre1"/>
        <w:ind w:left="693" w:hanging="708"/>
      </w:pPr>
      <w:r>
        <w:t xml:space="preserve">SPOKEN LANGUAGES </w:t>
      </w:r>
    </w:p>
    <w:p w:rsidR="004A14A5" w:rsidRDefault="00A96D03">
      <w:pPr>
        <w:spacing w:after="30"/>
        <w:ind w:left="1080"/>
      </w:pPr>
      <w:r>
        <w:rPr>
          <w:rFonts w:ascii="Times New Roman" w:eastAsia="Times New Roman" w:hAnsi="Times New Roman" w:cs="Times New Roman"/>
        </w:rPr>
        <w:t xml:space="preserve"> </w:t>
      </w:r>
    </w:p>
    <w:p w:rsidR="004A14A5" w:rsidRPr="00F53CA7" w:rsidRDefault="00A96D03">
      <w:pPr>
        <w:numPr>
          <w:ilvl w:val="0"/>
          <w:numId w:val="2"/>
        </w:numPr>
        <w:spacing w:after="91" w:line="260" w:lineRule="auto"/>
        <w:ind w:hanging="36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</w:rPr>
        <w:t>French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53CA7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good </w:t>
      </w:r>
      <w:r w:rsidRPr="00F53CA7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</w:p>
    <w:p w:rsidR="004A14A5" w:rsidRPr="00F53CA7" w:rsidRDefault="00A96D03">
      <w:pPr>
        <w:numPr>
          <w:ilvl w:val="0"/>
          <w:numId w:val="2"/>
        </w:numPr>
        <w:spacing w:after="87" w:line="260" w:lineRule="auto"/>
        <w:ind w:hanging="36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F53CA7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good </w:t>
      </w:r>
    </w:p>
    <w:p w:rsidR="004A14A5" w:rsidRPr="00F53CA7" w:rsidRDefault="00A96D03">
      <w:pPr>
        <w:numPr>
          <w:ilvl w:val="0"/>
          <w:numId w:val="2"/>
        </w:numPr>
        <w:spacing w:after="87" w:line="260" w:lineRule="auto"/>
        <w:ind w:hanging="36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</w:rPr>
        <w:t>Swahili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53CA7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 good </w:t>
      </w:r>
    </w:p>
    <w:p w:rsidR="004A14A5" w:rsidRPr="00F53CA7" w:rsidRDefault="00A96D03">
      <w:pPr>
        <w:numPr>
          <w:ilvl w:val="0"/>
          <w:numId w:val="2"/>
        </w:numPr>
        <w:spacing w:after="91"/>
        <w:ind w:hanging="360"/>
        <w:rPr>
          <w:sz w:val="24"/>
          <w:szCs w:val="24"/>
        </w:rPr>
      </w:pPr>
      <w:r w:rsidRPr="00F53CA7">
        <w:rPr>
          <w:rFonts w:ascii="Times New Roman" w:eastAsia="Times New Roman" w:hAnsi="Times New Roman" w:cs="Times New Roman"/>
          <w:b/>
          <w:sz w:val="24"/>
          <w:szCs w:val="24"/>
        </w:rPr>
        <w:t>Kirundi</w:t>
      </w:r>
      <w:r w:rsidRPr="00F53CA7">
        <w:rPr>
          <w:rFonts w:ascii="Times New Roman" w:eastAsia="Times New Roman" w:hAnsi="Times New Roman" w:cs="Times New Roman"/>
          <w:sz w:val="24"/>
          <w:szCs w:val="24"/>
        </w:rPr>
        <w:t xml:space="preserve">: Good </w:t>
      </w:r>
    </w:p>
    <w:p w:rsidR="004A14A5" w:rsidRDefault="00A96D03">
      <w:pPr>
        <w:spacing w:after="0"/>
        <w:ind w:left="1133"/>
      </w:pPr>
      <w:r>
        <w:rPr>
          <w:rFonts w:ascii="Times New Roman" w:eastAsia="Times New Roman" w:hAnsi="Times New Roman" w:cs="Times New Roman"/>
        </w:rPr>
        <w:t xml:space="preserve"> </w:t>
      </w:r>
    </w:p>
    <w:p w:rsidR="00F53CA7" w:rsidRDefault="00F53CA7">
      <w:pPr>
        <w:pStyle w:val="Titre1"/>
      </w:pPr>
      <w:r>
        <w:t>GOALS</w:t>
      </w:r>
    </w:p>
    <w:p w:rsidR="00F53CA7" w:rsidRDefault="00F53CA7" w:rsidP="00F53CA7"/>
    <w:p w:rsidR="00F53CA7" w:rsidRPr="00F53CA7" w:rsidRDefault="00F53CA7" w:rsidP="00F53CA7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  <w:lang w:val="en-CA"/>
        </w:rPr>
      </w:pPr>
      <w:r w:rsidRPr="00F53CA7">
        <w:rPr>
          <w:rFonts w:ascii="Times New Roman" w:hAnsi="Times New Roman" w:cs="Times New Roman"/>
          <w:sz w:val="24"/>
          <w:szCs w:val="24"/>
          <w:lang w:val="en-CA"/>
        </w:rPr>
        <w:lastRenderedPageBreak/>
        <w:t>Passionate about front-end development, I am committed to expanding my expertise in back-end technologies to become a well-rounded developer. While advancing my front-end skills, I aim to deepen my proficiency in back-end frameworks and database management, contributing to creating secure and scalable application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maybe switching to DevOps. Who knows the </w:t>
      </w:r>
      <w:r w:rsidR="00DB6459">
        <w:rPr>
          <w:rFonts w:ascii="Times New Roman" w:hAnsi="Times New Roman" w:cs="Times New Roman"/>
          <w:sz w:val="24"/>
          <w:szCs w:val="24"/>
          <w:lang w:val="en-CA"/>
        </w:rPr>
        <w:t>future?</w:t>
      </w:r>
    </w:p>
    <w:sectPr w:rsidR="00F53CA7" w:rsidRPr="00F53C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6"/>
      <w:pgMar w:top="1450" w:right="1413" w:bottom="161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68" w:rsidRDefault="00165068" w:rsidP="00643D52">
      <w:pPr>
        <w:spacing w:after="0" w:line="240" w:lineRule="auto"/>
      </w:pPr>
      <w:r>
        <w:separator/>
      </w:r>
    </w:p>
  </w:endnote>
  <w:endnote w:type="continuationSeparator" w:id="0">
    <w:p w:rsidR="00165068" w:rsidRDefault="00165068" w:rsidP="0064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68" w:rsidRDefault="00165068" w:rsidP="00643D52">
      <w:pPr>
        <w:spacing w:after="0" w:line="240" w:lineRule="auto"/>
      </w:pPr>
      <w:r>
        <w:separator/>
      </w:r>
    </w:p>
  </w:footnote>
  <w:footnote w:type="continuationSeparator" w:id="0">
    <w:p w:rsidR="00165068" w:rsidRDefault="00165068" w:rsidP="0064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0A5"/>
    <w:multiLevelType w:val="hybridMultilevel"/>
    <w:tmpl w:val="324C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928"/>
    <w:multiLevelType w:val="hybridMultilevel"/>
    <w:tmpl w:val="9A8C889C"/>
    <w:lvl w:ilvl="0" w:tplc="4FC824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ED2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A38C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78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0517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0AF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A47B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C4AA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40D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4E41"/>
    <w:multiLevelType w:val="hybridMultilevel"/>
    <w:tmpl w:val="CFDE3784"/>
    <w:lvl w:ilvl="0" w:tplc="41A8323E">
      <w:start w:val="1"/>
      <w:numFmt w:val="upperRoman"/>
      <w:pStyle w:val="Titre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84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1E9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06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2E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89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2E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81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E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26DCB"/>
    <w:multiLevelType w:val="hybridMultilevel"/>
    <w:tmpl w:val="99A25C7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25F32AF"/>
    <w:multiLevelType w:val="hybridMultilevel"/>
    <w:tmpl w:val="4D78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3C54"/>
    <w:multiLevelType w:val="hybridMultilevel"/>
    <w:tmpl w:val="2D1049A8"/>
    <w:lvl w:ilvl="0" w:tplc="2AE87EB4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2B9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D29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2D5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A22B2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8EC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2344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231C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040E6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1C2210"/>
    <w:multiLevelType w:val="hybridMultilevel"/>
    <w:tmpl w:val="B78E305A"/>
    <w:lvl w:ilvl="0" w:tplc="804EC1C8">
      <w:numFmt w:val="bullet"/>
      <w:lvlText w:val=""/>
      <w:lvlJc w:val="left"/>
      <w:pPr>
        <w:ind w:left="1416" w:hanging="360"/>
      </w:pPr>
      <w:rPr>
        <w:rFonts w:ascii="Segoe UI Symbol" w:eastAsia="Segoe UI Symbol" w:hAnsi="Segoe UI Symbol" w:cs="Segoe UI 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A5"/>
    <w:rsid w:val="00165068"/>
    <w:rsid w:val="001A0E14"/>
    <w:rsid w:val="00203FF7"/>
    <w:rsid w:val="003563E0"/>
    <w:rsid w:val="0049295B"/>
    <w:rsid w:val="00494D64"/>
    <w:rsid w:val="004A14A5"/>
    <w:rsid w:val="004C5B13"/>
    <w:rsid w:val="00643D52"/>
    <w:rsid w:val="007A632C"/>
    <w:rsid w:val="00845B11"/>
    <w:rsid w:val="009C1EF1"/>
    <w:rsid w:val="009E2851"/>
    <w:rsid w:val="00A22143"/>
    <w:rsid w:val="00A96D03"/>
    <w:rsid w:val="00B22D3A"/>
    <w:rsid w:val="00B30A48"/>
    <w:rsid w:val="00B7578D"/>
    <w:rsid w:val="00DB114A"/>
    <w:rsid w:val="00DB6459"/>
    <w:rsid w:val="00DC4F4B"/>
    <w:rsid w:val="00E71E01"/>
    <w:rsid w:val="00EE6F58"/>
    <w:rsid w:val="00F53CA7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3975"/>
  <w15:docId w15:val="{A3F8A7B9-73C9-410C-BD83-AE0A513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"/>
      <w:ind w:left="1450" w:hanging="10"/>
      <w:outlineLvl w:val="1"/>
    </w:pPr>
    <w:rPr>
      <w:rFonts w:ascii="Times New Roman" w:eastAsia="Times New Roman" w:hAnsi="Times New Roman" w:cs="Times New Roman"/>
      <w:b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b/>
      <w:color w:val="808080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FE6E9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E6E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D5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D5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-junior-portfolio.onrender.com/" TargetMode="External"/><Relationship Id="rId13" Type="http://schemas.openxmlformats.org/officeDocument/2006/relationships/hyperlink" Target="https://job-junior-portfolio.onrender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ob-junior-portfolio.onrender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-junior-portfolio.onrend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b-junior-portfolio.onrender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b-junior-portfolio.onrender.com/" TargetMode="External"/><Relationship Id="rId14" Type="http://schemas.openxmlformats.org/officeDocument/2006/relationships/hyperlink" Target="https://job-junior-portfolio.onrend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D15-87A5-4DEF-A141-A69D7A74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ve Aact Mine</dc:creator>
  <cp:keywords/>
  <cp:lastModifiedBy>Job Junior</cp:lastModifiedBy>
  <cp:revision>17</cp:revision>
  <cp:lastPrinted>2024-11-06T09:34:00Z</cp:lastPrinted>
  <dcterms:created xsi:type="dcterms:W3CDTF">2024-10-28T09:19:00Z</dcterms:created>
  <dcterms:modified xsi:type="dcterms:W3CDTF">2025-02-10T16:00:00Z</dcterms:modified>
</cp:coreProperties>
</file>